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3C5E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2A9BAB6" w14:textId="77777777" w:rsidR="00714725" w:rsidRDefault="00714725"/>
    <w:p w14:paraId="746CCCC7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3B448FB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CF8E775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D41C0A" w14:textId="22C88CDC" w:rsidR="0019479C" w:rsidRPr="0001083E" w:rsidRDefault="0001083E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083E">
              <w:rPr>
                <w:rFonts w:ascii="Arial" w:hAnsi="Arial" w:cs="Arial"/>
                <w:sz w:val="22"/>
                <w:szCs w:val="22"/>
              </w:rPr>
              <w:t>Realizace tůní v k. ú. Pařezov</w:t>
            </w:r>
          </w:p>
        </w:tc>
      </w:tr>
      <w:tr w:rsidR="0019479C" w:rsidRPr="00101053" w14:paraId="795C4AB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04B12E9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B2158E5" w14:textId="4F4F9208" w:rsidR="0019479C" w:rsidRPr="0001083E" w:rsidRDefault="0001083E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8167/2025</w:t>
            </w:r>
          </w:p>
        </w:tc>
      </w:tr>
    </w:tbl>
    <w:p w14:paraId="64AC371C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3DCB1027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2675EF66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2377FFC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635BBE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ACBBA62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156DE02B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33D895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378AFB24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BA164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1F538A6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17EC85F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9D16ED1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295377F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595EB4B9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7D9B80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676DF3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03595230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2147F254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028412D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B660403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14B2B210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665D340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85DC395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3B49EB1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38973C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D0EB5B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7F1CA2F0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0251B7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A9AC8F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E71B553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8A3D105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F965BC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64C76A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04C800D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B45E8E6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4049ECB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7629BFB8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1D9564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9D0B12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ACF4C6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8371E62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1BF255A1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954FE6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26EA2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762D150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ACBCB71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748929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7390499A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8BB94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D4ED00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89726FD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16492B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A5CE3A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194880C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9BF6D4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D0D35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4B4295AB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D8139C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1920E7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42A5974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474AD2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B24219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161952A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7B693A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24C3A3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3E6C8A6A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7A42F8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0C0C5A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71AC8B4F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6506D50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2285E0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17F6C10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369423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81D529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66763765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056FBE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40BDEF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381354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42B53AA0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624A5E19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A08C417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D578C7C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7F0137F2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3D96F433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3232DD4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7A20E08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CCC4675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3B7E6F8" w14:textId="77777777" w:rsidR="00857616" w:rsidRPr="00101053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101053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101053" w14:paraId="5E60F464" w14:textId="77777777" w:rsidTr="00554AF9">
        <w:tc>
          <w:tcPr>
            <w:tcW w:w="6096" w:type="dxa"/>
          </w:tcPr>
          <w:p w14:paraId="7124AAA8" w14:textId="10CA189E" w:rsidR="00857616" w:rsidRPr="00101053" w:rsidRDefault="0070135C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xx</w:t>
            </w:r>
          </w:p>
        </w:tc>
        <w:tc>
          <w:tcPr>
            <w:tcW w:w="3118" w:type="dxa"/>
          </w:tcPr>
          <w:p w14:paraId="26B3E4E5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101053" w14:paraId="3493F9F7" w14:textId="77777777" w:rsidTr="00554AF9">
        <w:tc>
          <w:tcPr>
            <w:tcW w:w="6096" w:type="dxa"/>
          </w:tcPr>
          <w:p w14:paraId="488C79F1" w14:textId="2A4C02AA" w:rsidR="00857616" w:rsidRPr="00101053" w:rsidRDefault="0070135C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xx</w:t>
            </w:r>
          </w:p>
        </w:tc>
        <w:tc>
          <w:tcPr>
            <w:tcW w:w="3118" w:type="dxa"/>
          </w:tcPr>
          <w:p w14:paraId="502EF5AE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2F28D2B3" w14:textId="77777777" w:rsidR="00817C13" w:rsidRPr="00101053" w:rsidRDefault="00817C1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C27DA18" w14:textId="77777777"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</w:t>
      </w:r>
      <w:r w:rsidR="00F7109E" w:rsidRPr="00101053">
        <w:rPr>
          <w:rFonts w:ascii="Arial" w:hAnsi="Arial" w:cs="Arial"/>
          <w:b/>
          <w:sz w:val="22"/>
          <w:szCs w:val="22"/>
        </w:rPr>
        <w:t>V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1E87287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FE6A5F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E7A712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54301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0AC51E40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7262C88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34ADBEF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228F70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899F3E1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2DCFE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98D067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23CE1C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FDC4DC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88414B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E1BD4DF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CC25CC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76E427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BF8B8F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257DCDA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1A146D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32703F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ACEEE9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FA51AD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C034BB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285D4B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64775D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803103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E5289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053F7C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055B17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B8334F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33EF41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27986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0EBD8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B88AAA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50853C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6011D34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394A83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90581A6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4B7DF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2C639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BF48EA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DB47A2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E2CAC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58AA795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34BF72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455DFA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D71B18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AA5695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FBF42E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7545E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0736B6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CAB9C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04538E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6C7CE09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37DA0F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BB51A10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DB59C86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0B4289D0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2ADAED5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C18D2AF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F574AFB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2E45CFE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6DD065FF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D472" w14:textId="77777777" w:rsidR="00FA22F1" w:rsidRDefault="00FA22F1" w:rsidP="008E4AD5">
      <w:r>
        <w:separator/>
      </w:r>
    </w:p>
  </w:endnote>
  <w:endnote w:type="continuationSeparator" w:id="0">
    <w:p w14:paraId="44F290CC" w14:textId="77777777" w:rsidR="00FA22F1" w:rsidRDefault="00FA22F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9363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50F20E7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E763" w14:textId="77777777" w:rsidR="00FA22F1" w:rsidRDefault="00FA22F1" w:rsidP="008E4AD5">
      <w:r>
        <w:separator/>
      </w:r>
    </w:p>
  </w:footnote>
  <w:footnote w:type="continuationSeparator" w:id="0">
    <w:p w14:paraId="7BDFCAE9" w14:textId="77777777" w:rsidR="00FA22F1" w:rsidRDefault="00FA22F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140E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28FD283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08506254">
    <w:abstractNumId w:val="30"/>
  </w:num>
  <w:num w:numId="2" w16cid:durableId="786461944">
    <w:abstractNumId w:val="41"/>
  </w:num>
  <w:num w:numId="3" w16cid:durableId="1903906395">
    <w:abstractNumId w:val="29"/>
  </w:num>
  <w:num w:numId="4" w16cid:durableId="785126889">
    <w:abstractNumId w:val="33"/>
  </w:num>
  <w:num w:numId="5" w16cid:durableId="1410545423">
    <w:abstractNumId w:val="27"/>
  </w:num>
  <w:num w:numId="6" w16cid:durableId="949051323">
    <w:abstractNumId w:val="12"/>
  </w:num>
  <w:num w:numId="7" w16cid:durableId="2137601647">
    <w:abstractNumId w:val="35"/>
  </w:num>
  <w:num w:numId="8" w16cid:durableId="1065030080">
    <w:abstractNumId w:val="19"/>
  </w:num>
  <w:num w:numId="9" w16cid:durableId="1133525168">
    <w:abstractNumId w:val="15"/>
  </w:num>
  <w:num w:numId="10" w16cid:durableId="20475487">
    <w:abstractNumId w:val="40"/>
  </w:num>
  <w:num w:numId="11" w16cid:durableId="2111971364">
    <w:abstractNumId w:val="39"/>
  </w:num>
  <w:num w:numId="12" w16cid:durableId="1772161254">
    <w:abstractNumId w:val="4"/>
  </w:num>
  <w:num w:numId="13" w16cid:durableId="2607217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4003268">
    <w:abstractNumId w:val="28"/>
  </w:num>
  <w:num w:numId="15" w16cid:durableId="1603370384">
    <w:abstractNumId w:val="17"/>
  </w:num>
  <w:num w:numId="16" w16cid:durableId="13311166">
    <w:abstractNumId w:val="24"/>
  </w:num>
  <w:num w:numId="17" w16cid:durableId="1064135859">
    <w:abstractNumId w:val="43"/>
  </w:num>
  <w:num w:numId="18" w16cid:durableId="204684152">
    <w:abstractNumId w:val="37"/>
  </w:num>
  <w:num w:numId="19" w16cid:durableId="2036274737">
    <w:abstractNumId w:val="14"/>
  </w:num>
  <w:num w:numId="20" w16cid:durableId="905533450">
    <w:abstractNumId w:val="9"/>
  </w:num>
  <w:num w:numId="21" w16cid:durableId="124273617">
    <w:abstractNumId w:val="8"/>
  </w:num>
  <w:num w:numId="22" w16cid:durableId="72286900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5091078">
    <w:abstractNumId w:val="5"/>
  </w:num>
  <w:num w:numId="24" w16cid:durableId="2083677888">
    <w:abstractNumId w:val="18"/>
  </w:num>
  <w:num w:numId="25" w16cid:durableId="450440081">
    <w:abstractNumId w:val="11"/>
  </w:num>
  <w:num w:numId="26" w16cid:durableId="398753249">
    <w:abstractNumId w:val="16"/>
  </w:num>
  <w:num w:numId="27" w16cid:durableId="2092849689">
    <w:abstractNumId w:val="10"/>
  </w:num>
  <w:num w:numId="28" w16cid:durableId="187715350">
    <w:abstractNumId w:val="7"/>
  </w:num>
  <w:num w:numId="29" w16cid:durableId="1572733256">
    <w:abstractNumId w:val="3"/>
  </w:num>
  <w:num w:numId="30" w16cid:durableId="1813018806">
    <w:abstractNumId w:val="36"/>
  </w:num>
  <w:num w:numId="31" w16cid:durableId="459304013">
    <w:abstractNumId w:val="32"/>
  </w:num>
  <w:num w:numId="32" w16cid:durableId="774253229">
    <w:abstractNumId w:val="25"/>
  </w:num>
  <w:num w:numId="33" w16cid:durableId="1978485111">
    <w:abstractNumId w:val="13"/>
  </w:num>
  <w:num w:numId="34" w16cid:durableId="446856811">
    <w:abstractNumId w:val="23"/>
  </w:num>
  <w:num w:numId="35" w16cid:durableId="981498488">
    <w:abstractNumId w:val="0"/>
  </w:num>
  <w:num w:numId="36" w16cid:durableId="2070151471">
    <w:abstractNumId w:val="2"/>
  </w:num>
  <w:num w:numId="37" w16cid:durableId="1637103368">
    <w:abstractNumId w:val="21"/>
  </w:num>
  <w:num w:numId="38" w16cid:durableId="1701277187">
    <w:abstractNumId w:val="22"/>
  </w:num>
  <w:num w:numId="39" w16cid:durableId="1402554796">
    <w:abstractNumId w:val="6"/>
  </w:num>
  <w:num w:numId="40" w16cid:durableId="357900894">
    <w:abstractNumId w:val="45"/>
  </w:num>
  <w:num w:numId="41" w16cid:durableId="560793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41146112">
    <w:abstractNumId w:val="42"/>
  </w:num>
  <w:num w:numId="43" w16cid:durableId="1975940057">
    <w:abstractNumId w:val="20"/>
  </w:num>
  <w:num w:numId="44" w16cid:durableId="1928926128">
    <w:abstractNumId w:val="38"/>
  </w:num>
  <w:num w:numId="45" w16cid:durableId="2006859764">
    <w:abstractNumId w:val="26"/>
  </w:num>
  <w:num w:numId="46" w16cid:durableId="180513316">
    <w:abstractNumId w:val="31"/>
  </w:num>
  <w:num w:numId="47" w16cid:durableId="753747884">
    <w:abstractNumId w:val="1"/>
  </w:num>
  <w:num w:numId="48" w16cid:durableId="1831435553">
    <w:abstractNumId w:val="34"/>
  </w:num>
  <w:num w:numId="49" w16cid:durableId="166647510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083E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35C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3063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241C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22F1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E2CA9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58</cp:revision>
  <cp:lastPrinted>2012-03-30T11:12:00Z</cp:lastPrinted>
  <dcterms:created xsi:type="dcterms:W3CDTF">2013-02-10T17:51:00Z</dcterms:created>
  <dcterms:modified xsi:type="dcterms:W3CDTF">2025-10-03T08:01:00Z</dcterms:modified>
</cp:coreProperties>
</file>